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7057E6BD" w:rsidR="00F07600" w:rsidRPr="004A2541" w:rsidRDefault="00723D7F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0742DCDF" w14:textId="272CFCB7" w:rsidR="00762EC4" w:rsidRPr="00B778E9" w:rsidRDefault="00B778E9" w:rsidP="00B778E9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代號</w:t>
      </w:r>
      <w:r w:rsidR="00723D7F">
        <w:rPr>
          <w:rFonts w:ascii="標楷體" w:eastAsia="標楷體" w:hAnsi="標楷體" w:cs="新細明體" w:hint="eastAsia"/>
          <w:color w:val="000000"/>
          <w:kern w:val="0"/>
          <w:szCs w:val="24"/>
        </w:rPr>
        <w:t>/單位名稱:不可修改</w:t>
      </w:r>
    </w:p>
    <w:p w14:paraId="7590557F" w14:textId="4C46730C" w:rsidR="00C824AD" w:rsidRPr="009D3528" w:rsidRDefault="00723D7F" w:rsidP="00C824AD">
      <w:pPr>
        <w:ind w:left="87"/>
        <w:rPr>
          <w:rFonts w:ascii="標楷體" w:eastAsia="標楷體" w:hAnsi="標楷體"/>
          <w:szCs w:val="24"/>
        </w:rPr>
      </w:pPr>
      <w:r w:rsidRPr="00723D7F">
        <w:rPr>
          <w:rFonts w:ascii="標楷體" w:eastAsia="標楷體" w:hAnsi="標楷體"/>
          <w:szCs w:val="24"/>
        </w:rPr>
        <w:drawing>
          <wp:inline distT="0" distB="0" distL="0" distR="0" wp14:anchorId="45B86914" wp14:editId="5B26B50A">
            <wp:extent cx="5274310" cy="9652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9CF" w14:textId="77777777" w:rsidR="00BD63E3" w:rsidRPr="009D3528" w:rsidRDefault="00BD63E3" w:rsidP="00C824AD">
      <w:pPr>
        <w:ind w:left="87"/>
        <w:rPr>
          <w:rFonts w:ascii="標楷體" w:eastAsia="標楷體" w:hAnsi="標楷體"/>
          <w:szCs w:val="24"/>
        </w:rPr>
      </w:pPr>
    </w:p>
    <w:p w14:paraId="563C70EC" w14:textId="4172858A" w:rsidR="00C756B1" w:rsidRPr="009D3528" w:rsidRDefault="00B778E9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區部代號</w:t>
      </w:r>
    </w:p>
    <w:p w14:paraId="36EF0A8D" w14:textId="5D54990B" w:rsidR="009D3528" w:rsidRDefault="00723D7F" w:rsidP="00D03994">
      <w:pPr>
        <w:rPr>
          <w:rFonts w:ascii="標楷體" w:eastAsia="標楷體" w:hAnsi="標楷體"/>
        </w:rPr>
      </w:pPr>
      <w:r w:rsidRPr="00723D7F">
        <w:rPr>
          <w:rFonts w:ascii="標楷體" w:eastAsia="標楷體" w:hAnsi="標楷體"/>
        </w:rPr>
        <w:drawing>
          <wp:inline distT="0" distB="0" distL="0" distR="0" wp14:anchorId="11801477" wp14:editId="799DC80F">
            <wp:extent cx="4096322" cy="371527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0E25" w14:textId="56E3E41A" w:rsidR="009D3528" w:rsidRDefault="009D3528" w:rsidP="00D03994">
      <w:pPr>
        <w:rPr>
          <w:rFonts w:ascii="標楷體" w:eastAsia="標楷體" w:hAnsi="標楷體"/>
        </w:rPr>
      </w:pPr>
    </w:p>
    <w:p w14:paraId="7FB28D83" w14:textId="3841012F" w:rsidR="00B778E9" w:rsidRDefault="00B778E9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區部名稱</w:t>
      </w:r>
    </w:p>
    <w:p w14:paraId="30D739D2" w14:textId="77B481B1" w:rsidR="00B778E9" w:rsidRDefault="00723D7F" w:rsidP="00D03994">
      <w:pPr>
        <w:rPr>
          <w:rFonts w:ascii="標楷體" w:eastAsia="標楷體" w:hAnsi="標楷體"/>
        </w:rPr>
      </w:pPr>
      <w:r w:rsidRPr="00723D7F">
        <w:rPr>
          <w:rFonts w:ascii="標楷體" w:eastAsia="標楷體" w:hAnsi="標楷體"/>
        </w:rPr>
        <w:drawing>
          <wp:inline distT="0" distB="0" distL="0" distR="0" wp14:anchorId="62E056D7" wp14:editId="1098E510">
            <wp:extent cx="5274310" cy="3054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F02E" w14:textId="77777777" w:rsidR="00984836" w:rsidRPr="009D3528" w:rsidRDefault="00984836" w:rsidP="00D03994">
      <w:pPr>
        <w:rPr>
          <w:rFonts w:ascii="標楷體" w:eastAsia="標楷體" w:hAnsi="標楷體"/>
        </w:rPr>
      </w:pPr>
    </w:p>
    <w:p w14:paraId="2A977A89" w14:textId="1CADAA61" w:rsidR="009D3528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部室代號</w:t>
      </w:r>
    </w:p>
    <w:p w14:paraId="4D6DFFEA" w14:textId="05F1F21D" w:rsidR="00984836" w:rsidRDefault="00723D7F" w:rsidP="00D03994">
      <w:pPr>
        <w:rPr>
          <w:rFonts w:ascii="標楷體" w:eastAsia="標楷體" w:hAnsi="標楷體"/>
        </w:rPr>
      </w:pPr>
      <w:r w:rsidRPr="00723D7F">
        <w:rPr>
          <w:rFonts w:ascii="標楷體" w:eastAsia="標楷體" w:hAnsi="標楷體"/>
        </w:rPr>
        <w:drawing>
          <wp:inline distT="0" distB="0" distL="0" distR="0" wp14:anchorId="2DE202D3" wp14:editId="77193851">
            <wp:extent cx="5274310" cy="7334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2BBD" w14:textId="77777777" w:rsidR="00984836" w:rsidRPr="009D3528" w:rsidRDefault="00984836" w:rsidP="00D03994">
      <w:pPr>
        <w:rPr>
          <w:rFonts w:ascii="標楷體" w:eastAsia="標楷體" w:hAnsi="標楷體"/>
        </w:rPr>
      </w:pPr>
    </w:p>
    <w:p w14:paraId="3386748F" w14:textId="08AB57BA" w:rsidR="009D3528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部室名稱</w:t>
      </w:r>
    </w:p>
    <w:p w14:paraId="30513923" w14:textId="274ECDFB" w:rsidR="00984836" w:rsidRDefault="00723D7F" w:rsidP="00D03994">
      <w:pPr>
        <w:rPr>
          <w:rFonts w:ascii="標楷體" w:eastAsia="標楷體" w:hAnsi="標楷體"/>
        </w:rPr>
      </w:pPr>
      <w:r w:rsidRPr="00723D7F">
        <w:rPr>
          <w:rFonts w:ascii="標楷體" w:eastAsia="標楷體" w:hAnsi="標楷體"/>
        </w:rPr>
        <w:drawing>
          <wp:inline distT="0" distB="0" distL="0" distR="0" wp14:anchorId="1540E9E2" wp14:editId="0F289136">
            <wp:extent cx="5274310" cy="71818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E24B" w14:textId="123BFE35" w:rsidR="009D3528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單位主管代號</w:t>
      </w:r>
    </w:p>
    <w:p w14:paraId="229404CF" w14:textId="239CCBE9" w:rsidR="00984836" w:rsidRDefault="00723D7F" w:rsidP="00D03994">
      <w:pPr>
        <w:rPr>
          <w:rFonts w:ascii="標楷體" w:eastAsia="標楷體" w:hAnsi="標楷體"/>
        </w:rPr>
      </w:pPr>
      <w:r w:rsidRPr="00723D7F">
        <w:rPr>
          <w:rFonts w:ascii="標楷體" w:eastAsia="標楷體" w:hAnsi="標楷體"/>
        </w:rPr>
        <w:drawing>
          <wp:inline distT="0" distB="0" distL="0" distR="0" wp14:anchorId="5147606B" wp14:editId="7113D23D">
            <wp:extent cx="5274310" cy="683895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1648" w14:textId="23910BDE" w:rsidR="00984836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區部主管代號</w:t>
      </w:r>
    </w:p>
    <w:p w14:paraId="0E8114A6" w14:textId="7B746207" w:rsidR="00984836" w:rsidRDefault="00723D7F" w:rsidP="00D03994">
      <w:pPr>
        <w:rPr>
          <w:rFonts w:ascii="標楷體" w:eastAsia="標楷體" w:hAnsi="標楷體"/>
        </w:rPr>
      </w:pPr>
      <w:r w:rsidRPr="00723D7F">
        <w:rPr>
          <w:rFonts w:ascii="標楷體" w:eastAsia="標楷體" w:hAnsi="標楷體"/>
        </w:rPr>
        <w:drawing>
          <wp:inline distT="0" distB="0" distL="0" distR="0" wp14:anchorId="3AE1A8C5" wp14:editId="7E145BB7">
            <wp:extent cx="2734057" cy="30484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1874" w14:textId="062CFAE8" w:rsidR="00984836" w:rsidRDefault="00984836" w:rsidP="00D03994">
      <w:pPr>
        <w:rPr>
          <w:rFonts w:ascii="標楷體" w:eastAsia="標楷體" w:hAnsi="標楷體"/>
        </w:rPr>
      </w:pPr>
    </w:p>
    <w:p w14:paraId="06A24C3C" w14:textId="74F730E0" w:rsidR="00984836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部室主管代號</w:t>
      </w:r>
    </w:p>
    <w:p w14:paraId="4A1AFB95" w14:textId="7E49D993" w:rsidR="00984836" w:rsidRDefault="00984836" w:rsidP="00D03994">
      <w:pPr>
        <w:rPr>
          <w:rFonts w:ascii="標楷體" w:eastAsia="標楷體" w:hAnsi="標楷體"/>
        </w:rPr>
      </w:pPr>
      <w:r w:rsidRPr="00984836">
        <w:rPr>
          <w:rFonts w:ascii="標楷體" w:eastAsia="標楷體" w:hAnsi="標楷體"/>
          <w:noProof/>
        </w:rPr>
        <w:lastRenderedPageBreak/>
        <w:drawing>
          <wp:inline distT="0" distB="0" distL="0" distR="0" wp14:anchorId="722CD269" wp14:editId="38B71627">
            <wp:extent cx="5274310" cy="7283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120A" w14:textId="5FA153F5" w:rsidR="009D3528" w:rsidRPr="009D3528" w:rsidRDefault="009D3528" w:rsidP="00D03994">
      <w:pPr>
        <w:rPr>
          <w:rFonts w:ascii="標楷體" w:eastAsia="標楷體" w:hAnsi="標楷體"/>
        </w:rPr>
      </w:pPr>
    </w:p>
    <w:p w14:paraId="5525D8DE" w14:textId="1A357FD4" w:rsidR="00C824AD" w:rsidRDefault="009848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啟用記號</w:t>
      </w:r>
    </w:p>
    <w:p w14:paraId="19FFBC92" w14:textId="6F86D315" w:rsidR="00C61D61" w:rsidRPr="00984836" w:rsidRDefault="00984836" w:rsidP="00984836">
      <w:pPr>
        <w:widowControl/>
        <w:rPr>
          <w:rFonts w:ascii="標楷體" w:eastAsia="標楷體" w:hAnsi="標楷體"/>
        </w:rPr>
      </w:pPr>
      <w:r w:rsidRPr="00984836">
        <w:rPr>
          <w:rFonts w:ascii="標楷體" w:eastAsia="標楷體" w:hAnsi="標楷體"/>
          <w:noProof/>
        </w:rPr>
        <w:drawing>
          <wp:inline distT="0" distB="0" distL="0" distR="0" wp14:anchorId="3489CFA0" wp14:editId="1F1D06FB">
            <wp:extent cx="5274310" cy="68961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D61" w:rsidRPr="00984836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7</w:t>
          </w:r>
          <w:r w:rsidR="00984836">
            <w:rPr>
              <w:rFonts w:ascii="標楷體" w:eastAsia="標楷體" w:hAnsi="標楷體" w:hint="eastAsia"/>
              <w:noProof/>
            </w:rPr>
            <w:t>55單位及主管代號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465C54"/>
    <w:rsid w:val="00522355"/>
    <w:rsid w:val="00527CD6"/>
    <w:rsid w:val="00553F9A"/>
    <w:rsid w:val="005D5CA0"/>
    <w:rsid w:val="006F67B7"/>
    <w:rsid w:val="00723D7F"/>
    <w:rsid w:val="00762EC4"/>
    <w:rsid w:val="00790B9A"/>
    <w:rsid w:val="007B0429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5</cp:revision>
  <dcterms:created xsi:type="dcterms:W3CDTF">2021-09-03T06:07:00Z</dcterms:created>
  <dcterms:modified xsi:type="dcterms:W3CDTF">2022-01-04T02:23:00Z</dcterms:modified>
</cp:coreProperties>
</file>